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513C1C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513C1C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3C1C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513C1C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513C1C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513C1C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513C1C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513C1C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13C1C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13C1C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13C1C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13C1C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7454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7454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7454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7454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7454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DE1F54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DE1F54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DE1F5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Eu sou + a rua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DE1F54" w:rsidRDefault="00DE1F54" w:rsidP="00DE1F5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9712D1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LUb8Bk3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453526" w:rsidRDefault="00DE1F54" w:rsidP="00DE1F5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ANEXADO NA TAREF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40" w:rsidRDefault="00274540" w:rsidP="00D763F6">
      <w:pPr>
        <w:spacing w:after="0" w:line="240" w:lineRule="auto"/>
      </w:pPr>
      <w:r>
        <w:separator/>
      </w:r>
    </w:p>
  </w:endnote>
  <w:endnote w:type="continuationSeparator" w:id="0">
    <w:p w:rsidR="00274540" w:rsidRDefault="00274540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40" w:rsidRDefault="00274540" w:rsidP="00D763F6">
      <w:pPr>
        <w:spacing w:after="0" w:line="240" w:lineRule="auto"/>
      </w:pPr>
      <w:r>
        <w:separator/>
      </w:r>
    </w:p>
  </w:footnote>
  <w:footnote w:type="continuationSeparator" w:id="0">
    <w:p w:rsidR="00274540" w:rsidRDefault="00274540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74540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13C1C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D36B3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1F54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LUb8Bk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954B4"/>
    <w:rsid w:val="006D12C8"/>
    <w:rsid w:val="00767D55"/>
    <w:rsid w:val="007F5589"/>
    <w:rsid w:val="00915B69"/>
    <w:rsid w:val="00AD3003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3B00-5586-4FB6-8D82-D3AC87D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4-29T12:19:00Z</dcterms:modified>
</cp:coreProperties>
</file>